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EC2BB6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EC2BB6">
      <w:pPr>
        <w:pStyle w:val="2"/>
        <w:spacing w:before="0" w:after="36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9D098C" w:rsidRPr="00C25025" w:rsidRDefault="009C072E" w:rsidP="00EC2BB6">
      <w:pPr>
        <w:spacing w:after="36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9D098C" w:rsidRPr="00B74C44" w:rsidRDefault="009D098C" w:rsidP="00B74C44">
      <w:pPr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1E0935">
        <w:rPr>
          <w:rFonts w:ascii="Times New Roman" w:hAnsi="Times New Roman"/>
          <w:sz w:val="26"/>
          <w:szCs w:val="26"/>
        </w:rPr>
        <w:t>1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1E093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092961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1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1E0935">
        <w:rPr>
          <w:rFonts w:ascii="Times New Roman" w:hAnsi="Times New Roman"/>
          <w:sz w:val="26"/>
          <w:szCs w:val="26"/>
        </w:rPr>
        <w:t xml:space="preserve">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5030BE">
        <w:rPr>
          <w:rFonts w:ascii="Times New Roman" w:hAnsi="Times New Roman"/>
          <w:sz w:val="26"/>
          <w:szCs w:val="26"/>
        </w:rPr>
        <w:t xml:space="preserve"> </w:t>
      </w:r>
      <w:r w:rsidR="001E0935">
        <w:rPr>
          <w:rFonts w:ascii="Times New Roman" w:hAnsi="Times New Roman"/>
          <w:sz w:val="26"/>
          <w:szCs w:val="26"/>
        </w:rPr>
        <w:t>202</w:t>
      </w:r>
    </w:p>
    <w:p w:rsidR="009D098C" w:rsidRPr="00B74C44" w:rsidRDefault="009D09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9D098C" w:rsidRDefault="00517301" w:rsidP="00B74C44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 в Администрации Новокривошеинского сельского поселения, при назначении на которые и замещении на которые граждане обязаны представлять сведения о своих доходах, расходах, об имуществе и обязательствах имущественного характе</w:t>
      </w:r>
      <w:r w:rsidR="009D098C">
        <w:rPr>
          <w:rFonts w:ascii="Times New Roman" w:hAnsi="Times New Roman" w:cs="Times New Roman"/>
          <w:sz w:val="26"/>
          <w:szCs w:val="26"/>
        </w:rPr>
        <w:t>ра, а также о доходах, расходах,</w:t>
      </w:r>
      <w:r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B74C44" w:rsidRPr="00B74C44" w:rsidRDefault="00B74C44" w:rsidP="00B74C44">
      <w:pPr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4448C" w:rsidRPr="0084448C" w:rsidRDefault="00D24F7A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№273-ФЗ «О противодействии коррупции», Федерального закона от 02 марта 2007 № 25-ФЗ «О муниципальной службе в Российской Федерации»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9D09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 xml:space="preserve">1. </w:t>
      </w:r>
      <w:r w:rsidR="00907984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ей муниципальной службы в Администрации Новокривошеинского сельского </w:t>
      </w:r>
      <w:r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907984">
        <w:rPr>
          <w:rFonts w:ascii="Times New Roman" w:hAnsi="Times New Roman" w:cs="Times New Roman"/>
          <w:sz w:val="26"/>
          <w:szCs w:val="26"/>
        </w:rPr>
        <w:t>поселения, при назначении на которые граждане обязаны представлять сведения о своих</w:t>
      </w:r>
      <w:r w:rsidR="00EC2BB6">
        <w:rPr>
          <w:rFonts w:ascii="Times New Roman" w:hAnsi="Times New Roman" w:cs="Times New Roman"/>
          <w:sz w:val="26"/>
          <w:szCs w:val="26"/>
        </w:rPr>
        <w:t xml:space="preserve"> доходах, расходах,</w:t>
      </w:r>
      <w:r w:rsidR="00907984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</w:t>
      </w:r>
      <w:r w:rsidR="00EC2BB6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огласно приложению </w:t>
      </w:r>
      <w:r w:rsidR="009D098C">
        <w:rPr>
          <w:rFonts w:ascii="Times New Roman" w:hAnsi="Times New Roman" w:cs="Times New Roman"/>
          <w:sz w:val="26"/>
          <w:szCs w:val="26"/>
        </w:rPr>
        <w:t xml:space="preserve">1 </w:t>
      </w:r>
      <w:r w:rsidR="00EC2BB6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9D098C" w:rsidRDefault="009D09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Перечень должностей муниципальной службы в Администрации Новокривошеинского сельского </w:t>
      </w:r>
      <w:r w:rsidRPr="008444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, при замещении на которые граждан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огласно приложению 2 к настоящему Решению.</w:t>
      </w:r>
    </w:p>
    <w:p w:rsidR="00EC2BB6" w:rsidRPr="0084448C" w:rsidRDefault="009D09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2BB6">
        <w:rPr>
          <w:rFonts w:ascii="Times New Roman" w:hAnsi="Times New Roman" w:cs="Times New Roman"/>
          <w:sz w:val="26"/>
          <w:szCs w:val="26"/>
        </w:rPr>
        <w:t>. Решение Совета Новокривошеи</w:t>
      </w:r>
      <w:r>
        <w:rPr>
          <w:rFonts w:ascii="Times New Roman" w:hAnsi="Times New Roman" w:cs="Times New Roman"/>
          <w:sz w:val="26"/>
          <w:szCs w:val="26"/>
        </w:rPr>
        <w:t>нского сельского поселения от 23.06.2020</w:t>
      </w:r>
      <w:r w:rsidR="00EC2BB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51</w:t>
      </w:r>
      <w:r w:rsidR="00EC2BB6">
        <w:rPr>
          <w:rFonts w:ascii="Times New Roman" w:hAnsi="Times New Roman" w:cs="Times New Roman"/>
          <w:sz w:val="26"/>
          <w:szCs w:val="26"/>
        </w:rPr>
        <w:t xml:space="preserve"> «Об утверждении Перечня должностей муниципальной службы в Администрации Новокривошеинского сельского поселения, при назначении </w:t>
      </w:r>
      <w:r>
        <w:rPr>
          <w:rFonts w:ascii="Times New Roman" w:hAnsi="Times New Roman" w:cs="Times New Roman"/>
          <w:sz w:val="26"/>
          <w:szCs w:val="26"/>
        </w:rPr>
        <w:t xml:space="preserve">на которые </w:t>
      </w:r>
      <w:r w:rsidR="00EC2BB6">
        <w:rPr>
          <w:rFonts w:ascii="Times New Roman" w:hAnsi="Times New Roman" w:cs="Times New Roman"/>
          <w:sz w:val="26"/>
          <w:szCs w:val="26"/>
        </w:rPr>
        <w:t>и замещении на которые граждане обязаны представлять сведения о своих доходах,</w:t>
      </w:r>
      <w:r>
        <w:rPr>
          <w:rFonts w:ascii="Times New Roman" w:hAnsi="Times New Roman" w:cs="Times New Roman"/>
          <w:sz w:val="26"/>
          <w:szCs w:val="26"/>
        </w:rPr>
        <w:t xml:space="preserve"> расходах, об</w:t>
      </w:r>
      <w:r w:rsidR="00EC2BB6">
        <w:rPr>
          <w:rFonts w:ascii="Times New Roman" w:hAnsi="Times New Roman" w:cs="Times New Roman"/>
          <w:sz w:val="26"/>
          <w:szCs w:val="26"/>
        </w:rPr>
        <w:t xml:space="preserve"> имуществе и обязательствах имущественно</w:t>
      </w:r>
      <w:r>
        <w:rPr>
          <w:rFonts w:ascii="Times New Roman" w:hAnsi="Times New Roman" w:cs="Times New Roman"/>
          <w:sz w:val="26"/>
          <w:szCs w:val="26"/>
        </w:rPr>
        <w:t>го характера, а также о доходах, расходах,</w:t>
      </w:r>
      <w:r w:rsidR="00EC2BB6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» признать утратившим силу.</w:t>
      </w:r>
    </w:p>
    <w:p w:rsidR="009D098C" w:rsidRDefault="009D098C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448C" w:rsidRPr="0084448C">
        <w:rPr>
          <w:rFonts w:ascii="Times New Roman" w:hAnsi="Times New Roman" w:cs="Times New Roman"/>
          <w:sz w:val="26"/>
          <w:szCs w:val="26"/>
        </w:rPr>
        <w:t>. Настоящее решение вступает в силу с даты</w:t>
      </w:r>
      <w:r w:rsidR="000E566E">
        <w:rPr>
          <w:rFonts w:ascii="Times New Roman" w:hAnsi="Times New Roman" w:cs="Times New Roman"/>
          <w:sz w:val="26"/>
          <w:szCs w:val="26"/>
        </w:rPr>
        <w:t xml:space="preserve"> его</w:t>
      </w:r>
      <w:r w:rsidR="0084448C"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EC2BB6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4D25AE" w:rsidRDefault="009D098C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2BB6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конт</w:t>
      </w:r>
      <w:r w:rsidR="007501D5">
        <w:rPr>
          <w:rFonts w:ascii="Times New Roman" w:hAnsi="Times New Roman" w:cs="Times New Roman"/>
          <w:sz w:val="26"/>
          <w:szCs w:val="26"/>
        </w:rPr>
        <w:t>р</w:t>
      </w:r>
      <w:r w:rsidR="00EC2BB6">
        <w:rPr>
          <w:rFonts w:ascii="Times New Roman" w:hAnsi="Times New Roman" w:cs="Times New Roman"/>
          <w:sz w:val="26"/>
          <w:szCs w:val="26"/>
        </w:rPr>
        <w:t>ольно-правовой комитет.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9D098C" w:rsidRPr="00B74C44" w:rsidRDefault="004D25AE" w:rsidP="00B74C44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D098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C2BB6" w:rsidRPr="00EC2BB6" w:rsidRDefault="00EC2BB6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t>УТВЕРЖДЕНО</w:t>
      </w: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  <w:r w:rsidRPr="00EC2BB6">
        <w:rPr>
          <w:rFonts w:ascii="Times New Roman" w:hAnsi="Times New Roman" w:cs="Times New Roman"/>
          <w:sz w:val="26"/>
          <w:szCs w:val="26"/>
        </w:rPr>
        <w:t>Решением Совета Новокривошеинского</w:t>
      </w:r>
      <w:r w:rsidR="00172CEA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9D098C">
        <w:rPr>
          <w:rFonts w:ascii="Times New Roman" w:hAnsi="Times New Roman" w:cs="Times New Roman"/>
          <w:sz w:val="26"/>
          <w:szCs w:val="26"/>
        </w:rPr>
        <w:t>0</w:t>
      </w:r>
      <w:r w:rsidR="00CB09A0">
        <w:rPr>
          <w:rFonts w:ascii="Times New Roman" w:hAnsi="Times New Roman" w:cs="Times New Roman"/>
          <w:sz w:val="26"/>
          <w:szCs w:val="26"/>
        </w:rPr>
        <w:t>1</w:t>
      </w:r>
      <w:r w:rsidR="009D098C">
        <w:rPr>
          <w:rFonts w:ascii="Times New Roman" w:hAnsi="Times New Roman" w:cs="Times New Roman"/>
          <w:sz w:val="26"/>
          <w:szCs w:val="26"/>
        </w:rPr>
        <w:t>.</w:t>
      </w:r>
      <w:r w:rsidR="00CB09A0">
        <w:rPr>
          <w:rFonts w:ascii="Times New Roman" w:hAnsi="Times New Roman" w:cs="Times New Roman"/>
          <w:sz w:val="26"/>
          <w:szCs w:val="26"/>
        </w:rPr>
        <w:t>1</w:t>
      </w:r>
      <w:r w:rsidR="009D098C">
        <w:rPr>
          <w:rFonts w:ascii="Times New Roman" w:hAnsi="Times New Roman" w:cs="Times New Roman"/>
          <w:sz w:val="26"/>
          <w:szCs w:val="26"/>
        </w:rPr>
        <w:t>0.2021</w:t>
      </w:r>
      <w:r w:rsidRPr="00EC2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B09A0">
        <w:rPr>
          <w:rFonts w:ascii="Times New Roman" w:hAnsi="Times New Roman" w:cs="Times New Roman"/>
          <w:sz w:val="26"/>
          <w:szCs w:val="26"/>
        </w:rPr>
        <w:t>202</w:t>
      </w:r>
      <w:r>
        <w:rPr>
          <w:sz w:val="16"/>
          <w:szCs w:val="16"/>
        </w:rPr>
        <w:t xml:space="preserve"> </w:t>
      </w:r>
    </w:p>
    <w:p w:rsidR="00EC2BB6" w:rsidRPr="00EC2BB6" w:rsidRDefault="00EC2BB6" w:rsidP="00EC2BB6">
      <w:pPr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Default="00EC2BB6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EC2BB6" w:rsidRPr="00EC2BB6" w:rsidRDefault="00EC2BB6" w:rsidP="00EC2BB6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лжностей муниципальной службы в Администрации Новокривошеинского сельского поселения</w:t>
      </w:r>
      <w:r w:rsidR="007849E3">
        <w:rPr>
          <w:rFonts w:ascii="Times New Roman" w:hAnsi="Times New Roman" w:cs="Times New Roman"/>
          <w:sz w:val="26"/>
          <w:szCs w:val="26"/>
        </w:rPr>
        <w:t>, при назначении на которые граждане обязаны предст</w:t>
      </w:r>
      <w:r w:rsidR="009D098C">
        <w:rPr>
          <w:rFonts w:ascii="Times New Roman" w:hAnsi="Times New Roman" w:cs="Times New Roman"/>
          <w:sz w:val="26"/>
          <w:szCs w:val="26"/>
        </w:rPr>
        <w:t>авлять сведения о своих доходах,</w:t>
      </w:r>
      <w:r w:rsidR="007849E3">
        <w:rPr>
          <w:rFonts w:ascii="Times New Roman" w:hAnsi="Times New Roman" w:cs="Times New Roman"/>
          <w:sz w:val="26"/>
          <w:szCs w:val="26"/>
        </w:rPr>
        <w:t xml:space="preserve"> расходах, об имуществе и обязательствах имущественного характера, а также о доходах</w:t>
      </w:r>
      <w:r w:rsidR="00CB09A0">
        <w:rPr>
          <w:rFonts w:ascii="Times New Roman" w:hAnsi="Times New Roman" w:cs="Times New Roman"/>
          <w:sz w:val="26"/>
          <w:szCs w:val="26"/>
        </w:rPr>
        <w:t>,</w:t>
      </w:r>
      <w:r w:rsidR="007849E3">
        <w:rPr>
          <w:rFonts w:ascii="Times New Roman" w:hAnsi="Times New Roman" w:cs="Times New Roman"/>
          <w:sz w:val="26"/>
          <w:szCs w:val="26"/>
        </w:rPr>
        <w:t xml:space="preserve"> расходах, об имуществе и обязательствах имущественного характера на своих супруги (супруга) и несовершеннолетних детей</w:t>
      </w:r>
    </w:p>
    <w:p w:rsidR="007849E3" w:rsidRDefault="007849E3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7849E3" w:rsidRPr="007849E3" w:rsidRDefault="007849E3" w:rsidP="001D789D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pPr w:leftFromText="180" w:rightFromText="180" w:vertAnchor="text" w:horzAnchor="margin" w:tblpXSpec="center" w:tblpY="84"/>
        <w:tblW w:w="0" w:type="auto"/>
        <w:tblLook w:val="04A0"/>
      </w:tblPr>
      <w:tblGrid>
        <w:gridCol w:w="675"/>
        <w:gridCol w:w="6555"/>
        <w:gridCol w:w="2268"/>
      </w:tblGrid>
      <w:tr w:rsidR="007849E3" w:rsidRPr="007849E3" w:rsidTr="007849E3">
        <w:tc>
          <w:tcPr>
            <w:tcW w:w="675" w:type="dxa"/>
          </w:tcPr>
          <w:p w:rsid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ей</w:t>
            </w:r>
          </w:p>
        </w:tc>
      </w:tr>
      <w:tr w:rsidR="007849E3" w:rsidRPr="007849E3" w:rsidTr="007849E3">
        <w:tc>
          <w:tcPr>
            <w:tcW w:w="67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- Управляющий делами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  <w:tr w:rsidR="007849E3" w:rsidRPr="007849E3" w:rsidTr="007849E3">
        <w:tc>
          <w:tcPr>
            <w:tcW w:w="67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  <w:tr w:rsidR="007849E3" w:rsidRPr="007849E3" w:rsidTr="007849E3">
        <w:tc>
          <w:tcPr>
            <w:tcW w:w="675" w:type="dxa"/>
          </w:tcPr>
          <w:p w:rsidR="007849E3" w:rsidRPr="007849E3" w:rsidRDefault="007849E3" w:rsidP="00784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5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- Главный бухгалтер</w:t>
            </w:r>
          </w:p>
        </w:tc>
        <w:tc>
          <w:tcPr>
            <w:tcW w:w="2268" w:type="dxa"/>
          </w:tcPr>
          <w:p w:rsidR="007849E3" w:rsidRPr="007849E3" w:rsidRDefault="007849E3" w:rsidP="00784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</w:tbl>
    <w:p w:rsidR="00264A1A" w:rsidRDefault="00264A1A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B74C44" w:rsidRDefault="00B74C44" w:rsidP="001D789D">
      <w:pPr>
        <w:spacing w:line="240" w:lineRule="auto"/>
        <w:ind w:left="4820" w:firstLine="0"/>
        <w:jc w:val="left"/>
      </w:pPr>
    </w:p>
    <w:p w:rsidR="00B74C44" w:rsidRDefault="00B74C44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Default="009D098C" w:rsidP="001D789D">
      <w:pPr>
        <w:spacing w:line="240" w:lineRule="auto"/>
        <w:ind w:left="4820" w:firstLine="0"/>
        <w:jc w:val="left"/>
      </w:pPr>
    </w:p>
    <w:p w:rsidR="009D098C" w:rsidRPr="00EC2BB6" w:rsidRDefault="009D098C" w:rsidP="009D098C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D098C" w:rsidRPr="00EC2BB6" w:rsidRDefault="009D098C" w:rsidP="009D098C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D098C" w:rsidRPr="00EC2BB6" w:rsidRDefault="009D098C" w:rsidP="009D098C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2BB6">
        <w:rPr>
          <w:rFonts w:ascii="Times New Roman" w:hAnsi="Times New Roman" w:cs="Times New Roman"/>
          <w:sz w:val="26"/>
          <w:szCs w:val="26"/>
        </w:rPr>
        <w:t>УТВЕРЖДЕНО</w:t>
      </w:r>
    </w:p>
    <w:p w:rsidR="009D098C" w:rsidRDefault="009D098C" w:rsidP="009D098C">
      <w:pPr>
        <w:spacing w:line="240" w:lineRule="auto"/>
        <w:ind w:left="4820" w:firstLine="0"/>
        <w:jc w:val="left"/>
        <w:rPr>
          <w:sz w:val="16"/>
          <w:szCs w:val="16"/>
        </w:rPr>
      </w:pPr>
      <w:r w:rsidRPr="00EC2BB6">
        <w:rPr>
          <w:rFonts w:ascii="Times New Roman" w:hAnsi="Times New Roman" w:cs="Times New Roman"/>
          <w:sz w:val="26"/>
          <w:szCs w:val="26"/>
        </w:rPr>
        <w:t>Решением Совета 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0</w:t>
      </w:r>
      <w:r w:rsidR="00CB09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09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.2021</w:t>
      </w:r>
      <w:r w:rsidRPr="00EC2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B09A0">
        <w:rPr>
          <w:rFonts w:ascii="Times New Roman" w:hAnsi="Times New Roman" w:cs="Times New Roman"/>
          <w:sz w:val="26"/>
          <w:szCs w:val="26"/>
        </w:rPr>
        <w:t>202</w:t>
      </w:r>
      <w:r>
        <w:rPr>
          <w:sz w:val="16"/>
          <w:szCs w:val="16"/>
        </w:rPr>
        <w:t xml:space="preserve"> </w:t>
      </w:r>
    </w:p>
    <w:p w:rsidR="009D098C" w:rsidRPr="00EC2BB6" w:rsidRDefault="009D098C" w:rsidP="009D098C">
      <w:pPr>
        <w:rPr>
          <w:sz w:val="16"/>
          <w:szCs w:val="16"/>
        </w:rPr>
      </w:pPr>
    </w:p>
    <w:p w:rsidR="009D098C" w:rsidRDefault="009D098C" w:rsidP="009D098C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9D098C" w:rsidRDefault="009D098C" w:rsidP="009D098C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9D098C" w:rsidRDefault="009D098C" w:rsidP="009D098C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9D098C" w:rsidRPr="00EC2BB6" w:rsidRDefault="009D098C" w:rsidP="009D098C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лжностей муниципальной службы в Администрации Новокривошеинского сельского поселения, при замещении на которые граждане обязаны представлять сведения о своих доходах, расходах, об имуществе и обязательствах имущественного характера, а также о доходах</w:t>
      </w:r>
      <w:r w:rsidR="00CB09A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ходах, об имуществе и обязательствах имущественного характера на своих супруги (супруга) и несовершеннолетних детей</w:t>
      </w:r>
    </w:p>
    <w:p w:rsidR="009D098C" w:rsidRDefault="009D098C" w:rsidP="009D098C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9D098C" w:rsidRPr="007849E3" w:rsidRDefault="009D098C" w:rsidP="009D098C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pPr w:leftFromText="180" w:rightFromText="180" w:vertAnchor="text" w:horzAnchor="margin" w:tblpXSpec="center" w:tblpY="84"/>
        <w:tblW w:w="0" w:type="auto"/>
        <w:tblLook w:val="04A0"/>
      </w:tblPr>
      <w:tblGrid>
        <w:gridCol w:w="675"/>
        <w:gridCol w:w="6555"/>
        <w:gridCol w:w="2268"/>
      </w:tblGrid>
      <w:tr w:rsidR="009D098C" w:rsidRPr="007849E3" w:rsidTr="00343988">
        <w:tc>
          <w:tcPr>
            <w:tcW w:w="675" w:type="dxa"/>
          </w:tcPr>
          <w:p w:rsidR="009D098C" w:rsidRDefault="009D098C" w:rsidP="0034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D098C" w:rsidRPr="007849E3" w:rsidRDefault="009D098C" w:rsidP="0034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55" w:type="dxa"/>
          </w:tcPr>
          <w:p w:rsidR="009D098C" w:rsidRPr="007849E3" w:rsidRDefault="009D098C" w:rsidP="0034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268" w:type="dxa"/>
          </w:tcPr>
          <w:p w:rsidR="009D098C" w:rsidRPr="007849E3" w:rsidRDefault="009D098C" w:rsidP="0034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ей</w:t>
            </w:r>
          </w:p>
        </w:tc>
      </w:tr>
      <w:tr w:rsidR="009D098C" w:rsidRPr="007849E3" w:rsidTr="00343988">
        <w:tc>
          <w:tcPr>
            <w:tcW w:w="675" w:type="dxa"/>
          </w:tcPr>
          <w:p w:rsidR="009D098C" w:rsidRPr="007849E3" w:rsidRDefault="009D098C" w:rsidP="00343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55" w:type="dxa"/>
          </w:tcPr>
          <w:p w:rsidR="009D098C" w:rsidRPr="007849E3" w:rsidRDefault="009D098C" w:rsidP="0034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- Управляющий делами</w:t>
            </w:r>
          </w:p>
        </w:tc>
        <w:tc>
          <w:tcPr>
            <w:tcW w:w="2268" w:type="dxa"/>
          </w:tcPr>
          <w:p w:rsidR="009D098C" w:rsidRPr="007849E3" w:rsidRDefault="009D098C" w:rsidP="00343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</w:tr>
    </w:tbl>
    <w:p w:rsidR="009D098C" w:rsidRPr="002362D5" w:rsidRDefault="009D098C" w:rsidP="001D789D">
      <w:pPr>
        <w:spacing w:line="240" w:lineRule="auto"/>
        <w:ind w:left="4820" w:firstLine="0"/>
        <w:jc w:val="left"/>
      </w:pPr>
    </w:p>
    <w:sectPr w:rsidR="009D098C" w:rsidRPr="002362D5" w:rsidSect="00B74C44">
      <w:headerReference w:type="default" r:id="rId9"/>
      <w:footerReference w:type="first" r:id="rId10"/>
      <w:pgSz w:w="11906" w:h="16838"/>
      <w:pgMar w:top="709" w:right="567" w:bottom="0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6BA" w:rsidRDefault="00D156BA" w:rsidP="008D5C8E">
      <w:pPr>
        <w:spacing w:line="240" w:lineRule="auto"/>
      </w:pPr>
      <w:r>
        <w:separator/>
      </w:r>
    </w:p>
  </w:endnote>
  <w:endnote w:type="continuationSeparator" w:id="1">
    <w:p w:rsidR="00D156BA" w:rsidRDefault="00D156B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B" w:rsidRDefault="000D2ECB" w:rsidP="000D2ECB">
    <w:pPr>
      <w:pStyle w:val="ae"/>
      <w:tabs>
        <w:tab w:val="left" w:pos="5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6BA" w:rsidRDefault="00D156BA" w:rsidP="008D5C8E">
      <w:pPr>
        <w:spacing w:line="240" w:lineRule="auto"/>
      </w:pPr>
      <w:r>
        <w:separator/>
      </w:r>
    </w:p>
  </w:footnote>
  <w:footnote w:type="continuationSeparator" w:id="1">
    <w:p w:rsidR="00D156BA" w:rsidRDefault="00D156B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6595"/>
      <w:docPartObj>
        <w:docPartGallery w:val="Page Numbers (Top of Page)"/>
        <w:docPartUnique/>
      </w:docPartObj>
    </w:sdtPr>
    <w:sdtContent>
      <w:p w:rsidR="000D2ECB" w:rsidRDefault="0066391B" w:rsidP="000D2ECB">
        <w:pPr>
          <w:pStyle w:val="ac"/>
          <w:ind w:firstLine="0"/>
          <w:jc w:val="center"/>
        </w:pPr>
        <w:fldSimple w:instr=" PAGE   \* MERGEFORMAT ">
          <w:r w:rsidR="00B74C4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188"/>
    <w:rsid w:val="000D0591"/>
    <w:rsid w:val="000D2629"/>
    <w:rsid w:val="000D2DC2"/>
    <w:rsid w:val="000D2ECB"/>
    <w:rsid w:val="000D33BF"/>
    <w:rsid w:val="000D4AAD"/>
    <w:rsid w:val="000D4FD2"/>
    <w:rsid w:val="000D5BC1"/>
    <w:rsid w:val="000D6E9B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2CEA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0935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12AD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47A8D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0BE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301"/>
    <w:rsid w:val="00517DD7"/>
    <w:rsid w:val="0052046F"/>
    <w:rsid w:val="0052147D"/>
    <w:rsid w:val="00521640"/>
    <w:rsid w:val="00521A61"/>
    <w:rsid w:val="005220D7"/>
    <w:rsid w:val="00522312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391B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1D5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49E3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07984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443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E3A"/>
    <w:rsid w:val="009C072E"/>
    <w:rsid w:val="009C26C3"/>
    <w:rsid w:val="009C4EE6"/>
    <w:rsid w:val="009D0345"/>
    <w:rsid w:val="009D038D"/>
    <w:rsid w:val="009D0619"/>
    <w:rsid w:val="009D076F"/>
    <w:rsid w:val="009D098C"/>
    <w:rsid w:val="009D12CF"/>
    <w:rsid w:val="009D22D1"/>
    <w:rsid w:val="009D5D7B"/>
    <w:rsid w:val="009D7033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1C2F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907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4C44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0467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0ABF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9A0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56BA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4F7A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634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8AB"/>
    <w:rsid w:val="00D91A82"/>
    <w:rsid w:val="00D944F1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D67C3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0F4F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3F3C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2BB6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2BCA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4814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8</cp:revision>
  <cp:lastPrinted>2020-01-24T09:36:00Z</cp:lastPrinted>
  <dcterms:created xsi:type="dcterms:W3CDTF">2020-06-22T04:43:00Z</dcterms:created>
  <dcterms:modified xsi:type="dcterms:W3CDTF">2021-09-27T05:09:00Z</dcterms:modified>
</cp:coreProperties>
</file>